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6C" w:rsidRPr="008C706C" w:rsidRDefault="008C706C" w:rsidP="008C706C">
      <w:pPr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4"/>
          <w:lang w:eastAsia="ru-RU"/>
        </w:rPr>
      </w:pPr>
      <w:r w:rsidRPr="008C706C">
        <w:rPr>
          <w:rFonts w:ascii="Tahoma" w:eastAsia="Times New Roman" w:hAnsi="Tahoma" w:cs="Times New Roman"/>
          <w:b/>
          <w:noProof/>
          <w:sz w:val="16"/>
          <w:szCs w:val="24"/>
          <w:lang w:eastAsia="ru-RU"/>
        </w:rPr>
        <w:drawing>
          <wp:inline distT="0" distB="0" distL="0" distR="0">
            <wp:extent cx="600075" cy="571500"/>
            <wp:effectExtent l="0" t="0" r="952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6C" w:rsidRPr="008C706C" w:rsidRDefault="008C706C" w:rsidP="008C706C">
      <w:pPr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4"/>
          <w:lang w:eastAsia="ru-RU"/>
        </w:rPr>
      </w:pP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063"/>
      </w:tblGrid>
      <w:tr w:rsidR="008C706C" w:rsidRPr="008C706C" w:rsidTr="000F408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06C" w:rsidRPr="008C706C" w:rsidRDefault="008C706C" w:rsidP="008C706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C70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«МИКУНЬ» </w:t>
            </w:r>
          </w:p>
          <w:p w:rsidR="008C706C" w:rsidRPr="008C706C" w:rsidRDefault="008C706C" w:rsidP="008C706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C70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АР ОВМÖДЧÖМИНСА 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706C" w:rsidRPr="008C706C" w:rsidRDefault="008C706C" w:rsidP="008C706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06C" w:rsidRPr="008C706C" w:rsidRDefault="008C706C" w:rsidP="008C706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C70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</w:t>
            </w:r>
          </w:p>
          <w:p w:rsidR="008C706C" w:rsidRPr="008C706C" w:rsidRDefault="008C706C" w:rsidP="008C706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C70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ОДСКОГО ПОСЕЛЕНИЯ «МИКУНЬ»</w:t>
            </w:r>
          </w:p>
        </w:tc>
      </w:tr>
    </w:tbl>
    <w:p w:rsidR="008C706C" w:rsidRPr="008C706C" w:rsidRDefault="008C706C" w:rsidP="008C706C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C706C" w:rsidRPr="008C706C" w:rsidRDefault="008C706C" w:rsidP="008C706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70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  У  Ö  М</w:t>
      </w:r>
    </w:p>
    <w:p w:rsidR="008C706C" w:rsidRPr="008C706C" w:rsidRDefault="008C706C" w:rsidP="008C706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70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8C706C" w:rsidRPr="008C706C" w:rsidRDefault="008C706C" w:rsidP="008C70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37C" w:rsidRDefault="0068137C" w:rsidP="008C7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мая</w:t>
      </w:r>
      <w:r w:rsidR="008C706C"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  <w:r w:rsidR="008C706C"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706C"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706C"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706C"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706C"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74</w:t>
      </w:r>
    </w:p>
    <w:p w:rsidR="008C706C" w:rsidRPr="008C706C" w:rsidRDefault="008C706C" w:rsidP="008C7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</w:p>
    <w:p w:rsidR="008C706C" w:rsidRPr="008C706C" w:rsidRDefault="008C706C" w:rsidP="008C7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8C706C" w:rsidRPr="008C706C" w:rsidTr="000F4082">
        <w:trPr>
          <w:trHeight w:val="2429"/>
        </w:trPr>
        <w:tc>
          <w:tcPr>
            <w:tcW w:w="5353" w:type="dxa"/>
            <w:hideMark/>
          </w:tcPr>
          <w:p w:rsidR="008C706C" w:rsidRPr="008C706C" w:rsidRDefault="008C706C" w:rsidP="00681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выдачи предписаний об устранении нарушений в сфере</w:t>
            </w:r>
            <w:r w:rsidR="007C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</w:t>
            </w:r>
            <w:r w:rsidR="00D25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а и перечня должностей </w:t>
            </w:r>
            <w:r w:rsidRPr="008C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,</w:t>
            </w:r>
            <w:r w:rsidR="007C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</w:t>
            </w:r>
            <w:r w:rsidR="00B0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r w:rsidR="007C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C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в сфере благоустройства и уполномоченных</w:t>
            </w:r>
            <w:r w:rsidR="007C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выдачи предписания в сфере благоустройства</w:t>
            </w:r>
          </w:p>
        </w:tc>
        <w:tc>
          <w:tcPr>
            <w:tcW w:w="4678" w:type="dxa"/>
          </w:tcPr>
          <w:p w:rsidR="008C706C" w:rsidRPr="008C706C" w:rsidRDefault="008C706C" w:rsidP="008C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706C" w:rsidRDefault="008C706C" w:rsidP="008C7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5F" w:rsidRPr="008C706C" w:rsidRDefault="00B0245F" w:rsidP="008C7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6C" w:rsidRPr="008C706C" w:rsidRDefault="008C706C" w:rsidP="00B351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контроля за соблюдением Правил благоустройства и озеленения города Микунь, утвержденных решением Совета городского поселения «Микунь» от 26.09.2017 № 4/8-51, в соответствии с Кодексом Российской Федерации «Об</w:t>
      </w:r>
      <w:r w:rsidR="007C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», руководствуясь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 от 30.12.2003 </w:t>
      </w:r>
      <w:r w:rsidR="00681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>95-РЗ "Об административной ответственности в Республике Коми", в соответствии с Федеральным законом 06.10.2003 № 131-ФЗ «Об общих</w:t>
      </w:r>
      <w:r w:rsidR="007C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организации местного самоуправления в Российской Федерации»,</w:t>
      </w:r>
      <w:r w:rsidR="0091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Микунь»</w:t>
      </w: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«Микунь» ПОСТАНОВЛЯЕТ:</w:t>
      </w:r>
    </w:p>
    <w:p w:rsidR="008C706C" w:rsidRPr="008C706C" w:rsidRDefault="008C706C" w:rsidP="008C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5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B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выдачи предписаний об устранении нарушений в сфере</w:t>
      </w:r>
      <w:r w:rsidR="007C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согласно приложению 1 к настоящему постановлению.</w:t>
      </w:r>
    </w:p>
    <w:p w:rsidR="008C706C" w:rsidRPr="008C706C" w:rsidRDefault="008C706C" w:rsidP="008C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64E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7C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должностей работников администрации </w:t>
      </w:r>
      <w:r w:rsidR="00D2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0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кунь»</w:t>
      </w: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х на осуществление контроля в сфере благоустройства,</w:t>
      </w:r>
      <w:r w:rsidR="007C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 к настоящему постановлению.</w:t>
      </w:r>
    </w:p>
    <w:p w:rsidR="008C706C" w:rsidRDefault="008C706C" w:rsidP="00B351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351FE" w:rsidRPr="00B35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</w:t>
      </w:r>
      <w:r w:rsidR="00D2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</w:t>
      </w:r>
      <w:r w:rsidR="00201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обнародования)</w:t>
      </w:r>
      <w:r w:rsidR="00B351FE" w:rsidRPr="00B35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</w:t>
      </w:r>
      <w:r w:rsidR="00D2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</w:t>
      </w:r>
      <w:r w:rsidR="00B351FE" w:rsidRPr="00B35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</w:t>
      </w:r>
      <w:r w:rsidR="006813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дского поселения «Микунь»</w:t>
      </w:r>
      <w:r w:rsidR="00B351FE" w:rsidRPr="00B351FE">
        <w:rPr>
          <w:rFonts w:ascii="Times New Roman" w:eastAsia="Times New Roman" w:hAnsi="Times New Roman" w:cs="Times New Roman"/>
          <w:sz w:val="28"/>
          <w:szCs w:val="28"/>
          <w:lang w:eastAsia="ru-RU"/>
        </w:rPr>
        <w:t>- http://gpmikun.ru/</w:t>
      </w:r>
      <w:r w:rsidR="00E51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06C" w:rsidRPr="008C706C" w:rsidRDefault="00B351FE" w:rsidP="008C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8C706C"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8C706C"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06C" w:rsidRPr="008C706C" w:rsidRDefault="008C706C" w:rsidP="002828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37C" w:rsidRDefault="0068137C" w:rsidP="008C7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6C" w:rsidRPr="008C706C" w:rsidRDefault="008C706C" w:rsidP="008C7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 </w:t>
      </w:r>
    </w:p>
    <w:p w:rsidR="003150C9" w:rsidRDefault="008C706C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"Микунь"                   </w:t>
      </w:r>
      <w:r w:rsidR="007C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C706C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озмысло</w:t>
      </w:r>
    </w:p>
    <w:p w:rsidR="00CA05B4" w:rsidRDefault="00CA05B4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8B4" w:rsidRDefault="002828B4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5A" w:rsidRDefault="00E51E5A" w:rsidP="00B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E51E5A" w:rsidTr="00E51E5A">
        <w:tc>
          <w:tcPr>
            <w:tcW w:w="5211" w:type="dxa"/>
          </w:tcPr>
          <w:p w:rsidR="00E51E5A" w:rsidRDefault="00E51E5A" w:rsidP="00E51E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E51E5A" w:rsidRPr="003150C9" w:rsidRDefault="000F4082" w:rsidP="00E51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</w:t>
            </w:r>
          </w:p>
          <w:p w:rsidR="00E51E5A" w:rsidRPr="003150C9" w:rsidRDefault="000F4082" w:rsidP="000F4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</w:t>
            </w:r>
            <w:r w:rsidR="00E51E5A" w:rsidRPr="00315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</w:t>
            </w:r>
            <w:r w:rsidR="00E5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городского поселения «Микунь»</w:t>
            </w:r>
          </w:p>
          <w:p w:rsidR="00E51E5A" w:rsidRPr="003150C9" w:rsidRDefault="00E51E5A" w:rsidP="000F40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1.05.</w:t>
            </w:r>
            <w:r w:rsidRPr="00315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F40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74</w:t>
            </w:r>
          </w:p>
          <w:p w:rsidR="00E51E5A" w:rsidRDefault="000F4082" w:rsidP="000F4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риложение </w:t>
            </w:r>
            <w:r w:rsidRPr="00315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3150C9" w:rsidRDefault="003150C9" w:rsidP="0031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</w:p>
    <w:p w:rsidR="00422844" w:rsidRDefault="00422844" w:rsidP="0031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</w:p>
    <w:p w:rsidR="003150C9" w:rsidRDefault="003150C9" w:rsidP="0031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E51E5A">
        <w:rPr>
          <w:rFonts w:ascii="Times New Roman,Bold" w:hAnsi="Times New Roman,Bold" w:cs="Times New Roman,Bold"/>
          <w:b/>
          <w:bCs/>
          <w:sz w:val="28"/>
          <w:szCs w:val="28"/>
        </w:rPr>
        <w:t>Порядок</w:t>
      </w:r>
      <w:r w:rsidR="004A32B1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3150C9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 xml:space="preserve">выдачи предписаний </w:t>
      </w:r>
    </w:p>
    <w:p w:rsidR="003150C9" w:rsidRDefault="003150C9" w:rsidP="0031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3150C9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об устранении нарушений в сфере благоустройства</w:t>
      </w:r>
    </w:p>
    <w:p w:rsidR="003150C9" w:rsidRPr="000F4082" w:rsidRDefault="003150C9" w:rsidP="0031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</w:pPr>
    </w:p>
    <w:p w:rsidR="000D722B" w:rsidRDefault="003150C9" w:rsidP="002828B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0D722B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Общие положения</w:t>
      </w:r>
    </w:p>
    <w:p w:rsidR="000D722B" w:rsidRPr="000F4082" w:rsidRDefault="000D722B" w:rsidP="000D722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 w:themeColor="text1"/>
          <w:sz w:val="16"/>
          <w:szCs w:val="16"/>
        </w:rPr>
      </w:pP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орядок разработан в соответствии с Законом Республики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91C" w:rsidRPr="00FE5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 от 30.12.2003 </w:t>
      </w:r>
      <w:r w:rsidR="00C95E0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E591C" w:rsidRPr="00FE5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-РЗ "Об административной ответственности в Республике Коми"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1.2. Настоящий Порядок устанавливает процедуру выдачи предписаний об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и нарушений в сфере благоустройства, требования к содержанию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й, срок для выполнения предписаний и контроля за выполнением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й.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Предписания об устранении нарушений в сфере благоустройства (далее предписания) выносят должностные лица администрации </w:t>
      </w:r>
      <w:r w:rsidR="00FE591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«Микунь»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е на осуществление контроля в сфере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. Перечень должностей работников администрации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91C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="000F408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E591C"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 «Микунь»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х на осуществление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в сфере благоустройства, утверждается постановлением администрации.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1.4. Предписания выносятся для устранения нарушений положений (правил,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орядков) либо отдельных решений, регулирующих на территории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деятельность по благоустройству.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1.5. Предписания выносятся в адрес граждан, должностных лиц и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лиц, допустивших нарушения в сфере благоустройства.</w:t>
      </w:r>
    </w:p>
    <w:p w:rsidR="003150C9" w:rsidRPr="008B2EC3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EC3">
        <w:rPr>
          <w:rFonts w:ascii="Times New Roman" w:hAnsi="Times New Roman" w:cs="Times New Roman"/>
          <w:color w:val="000000" w:themeColor="text1"/>
          <w:sz w:val="28"/>
          <w:szCs w:val="28"/>
        </w:rPr>
        <w:t>1.6. Нарушением считается несоблюдение требований, установленных</w:t>
      </w:r>
      <w:r w:rsidR="007C3B1B" w:rsidRPr="008B2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ми благоустройства территории городского поселения «Микунь»,</w:t>
      </w:r>
      <w:r w:rsidR="00FE591C" w:rsidRPr="008B2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х решением Совета городского поселения «Микунь» от 26.09.2017 № 4/8-51</w:t>
      </w:r>
      <w:r w:rsidRPr="008B2EC3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авила  благоустройств</w:t>
      </w:r>
      <w:r w:rsidR="00E545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C3B1B" w:rsidRPr="008B2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2EC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).</w:t>
      </w:r>
    </w:p>
    <w:p w:rsidR="000D722B" w:rsidRPr="008B2EC3" w:rsidRDefault="000D722B" w:rsidP="000D7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150C9" w:rsidRPr="008B2EC3" w:rsidRDefault="003150C9" w:rsidP="000D72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8B2EC3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Порядок вынесения предписаний</w:t>
      </w:r>
    </w:p>
    <w:p w:rsidR="000D722B" w:rsidRPr="000F4082" w:rsidRDefault="000D722B" w:rsidP="000D722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 w:themeColor="text1"/>
          <w:sz w:val="16"/>
          <w:szCs w:val="16"/>
        </w:rPr>
      </w:pP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2.1. Основанием для вынесения предписания об устранении нарушений в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сфере благоустройства является выявление нарушений при проведении осмотра,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я, мониторинга территории объекта благоустройства уполномоченны</w:t>
      </w:r>
      <w:r w:rsidR="00C95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лицами.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2.2. В случае установления в ходе проведения осмотра, обследования,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а территории </w:t>
      </w:r>
      <w:r w:rsidR="00C95E0A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рушения Правил 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</w:t>
      </w:r>
      <w:r w:rsidR="00E545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, незамедлительно составляется предписание об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ранении нарушений Правил </w:t>
      </w:r>
      <w:r w:rsidR="000D722B"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C95E0A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FE5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E0A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– предписание,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1 к Порядку).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2.3. Предписание должно содержать: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- время, дату, номер, место составления предписания;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- должность, фамилию и инициалы лица, вынесшего предписание;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- адрес, место расположения объекта благоустройства;</w:t>
      </w:r>
    </w:p>
    <w:p w:rsidR="003150C9" w:rsidRPr="003150C9" w:rsidRDefault="00C95E0A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50C9"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нарушения с указанием на правовой акт, положение которого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0C9"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нарушено;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изации, фамилию, имя, отчество гражданина или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го лица, в адрес которого выносится предписание;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- меры, необходимые для устранения нарушения;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- срок устранения нарушения;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- подпись лица, выдавшего предписание;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- фамилию, имя, отчество лица, получившего предписание.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2.4. Предписание составляется в двух экземплярах: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-й экземпляр вручается лицу, допустившему нарушение в </w:t>
      </w:r>
      <w:r w:rsidR="000D722B"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сфере</w:t>
      </w:r>
      <w:r w:rsidR="000D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бо его представителю);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- 2-й экземпляр хранится у должностного лица, вынесшего предписание.</w:t>
      </w:r>
    </w:p>
    <w:p w:rsidR="003150C9" w:rsidRPr="003150C9" w:rsidRDefault="003150C9" w:rsidP="00FE5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2.5. Предписание вручается адресату немедленно после его составления. В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лучае невозможности его вручения немедленно после составления (при отсутствии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на объекте лица, обязанного устранить выявленное нарушение) уполномоченное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администрации принимает меры по уведомлению такого лица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для выдачи предписания.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2.6. Предписание может содержать указание на необходимость устранения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нескольких нарушений.</w:t>
      </w:r>
    </w:p>
    <w:p w:rsidR="003150C9" w:rsidRPr="00E54590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Предписание </w:t>
      </w:r>
      <w:r w:rsidRPr="00E54590">
        <w:rPr>
          <w:rFonts w:ascii="Times New Roman" w:hAnsi="Times New Roman" w:cs="Times New Roman"/>
          <w:sz w:val="28"/>
          <w:szCs w:val="28"/>
        </w:rPr>
        <w:t>должно иметь порядковый номер, который присваивается</w:t>
      </w:r>
      <w:r w:rsidR="007C3B1B" w:rsidRPr="00E54590">
        <w:rPr>
          <w:rFonts w:ascii="Times New Roman" w:hAnsi="Times New Roman" w:cs="Times New Roman"/>
          <w:sz w:val="28"/>
          <w:szCs w:val="28"/>
        </w:rPr>
        <w:t xml:space="preserve"> </w:t>
      </w:r>
      <w:r w:rsidRPr="00E54590">
        <w:rPr>
          <w:rFonts w:ascii="Times New Roman" w:hAnsi="Times New Roman" w:cs="Times New Roman"/>
          <w:sz w:val="28"/>
          <w:szCs w:val="28"/>
        </w:rPr>
        <w:t xml:space="preserve">при регистрации в журнале учета выданных предписаний об устранении </w:t>
      </w:r>
      <w:r w:rsidR="000D722B" w:rsidRPr="00E54590">
        <w:rPr>
          <w:rFonts w:ascii="Times New Roman" w:hAnsi="Times New Roman" w:cs="Times New Roman"/>
          <w:sz w:val="28"/>
          <w:szCs w:val="28"/>
        </w:rPr>
        <w:t>нарушений Правил</w:t>
      </w:r>
      <w:r w:rsidR="00E54590" w:rsidRPr="00E54590">
        <w:rPr>
          <w:rFonts w:ascii="Times New Roman" w:hAnsi="Times New Roman" w:cs="Times New Roman"/>
          <w:sz w:val="28"/>
          <w:szCs w:val="28"/>
        </w:rPr>
        <w:t xml:space="preserve">  благоустройства территории</w:t>
      </w:r>
      <w:r w:rsidRPr="00E5459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F4082" w:rsidRPr="00E54590">
        <w:rPr>
          <w:rFonts w:ascii="Times New Roman" w:hAnsi="Times New Roman" w:cs="Times New Roman"/>
          <w:sz w:val="28"/>
          <w:szCs w:val="28"/>
        </w:rPr>
        <w:t>журнал учета, приложение</w:t>
      </w:r>
      <w:r w:rsidRPr="00E54590">
        <w:rPr>
          <w:rFonts w:ascii="Times New Roman" w:hAnsi="Times New Roman" w:cs="Times New Roman"/>
          <w:sz w:val="28"/>
          <w:szCs w:val="28"/>
        </w:rPr>
        <w:t xml:space="preserve"> 2 к поряд</w:t>
      </w:r>
      <w:r w:rsidR="000F4082" w:rsidRPr="00E54590">
        <w:rPr>
          <w:rFonts w:ascii="Times New Roman" w:hAnsi="Times New Roman" w:cs="Times New Roman"/>
          <w:sz w:val="28"/>
          <w:szCs w:val="28"/>
        </w:rPr>
        <w:t>ку). Журнал учета должен хранить</w:t>
      </w:r>
      <w:r w:rsidRPr="00E54590">
        <w:rPr>
          <w:rFonts w:ascii="Times New Roman" w:hAnsi="Times New Roman" w:cs="Times New Roman"/>
          <w:sz w:val="28"/>
          <w:szCs w:val="28"/>
        </w:rPr>
        <w:t>ся у лица,</w:t>
      </w:r>
      <w:r w:rsidR="007C3B1B" w:rsidRPr="00E54590">
        <w:rPr>
          <w:rFonts w:ascii="Times New Roman" w:hAnsi="Times New Roman" w:cs="Times New Roman"/>
          <w:sz w:val="28"/>
          <w:szCs w:val="28"/>
        </w:rPr>
        <w:t xml:space="preserve"> </w:t>
      </w:r>
      <w:r w:rsidRPr="00E54590">
        <w:rPr>
          <w:rFonts w:ascii="Times New Roman" w:hAnsi="Times New Roman" w:cs="Times New Roman"/>
          <w:sz w:val="28"/>
          <w:szCs w:val="28"/>
        </w:rPr>
        <w:t xml:space="preserve">определенного распоряжением </w:t>
      </w:r>
      <w:r w:rsidR="00A12656" w:rsidRPr="00E54590">
        <w:rPr>
          <w:rFonts w:ascii="Times New Roman" w:hAnsi="Times New Roman" w:cs="Times New Roman"/>
          <w:sz w:val="28"/>
          <w:szCs w:val="28"/>
        </w:rPr>
        <w:t>руководителя</w:t>
      </w:r>
      <w:r w:rsidRPr="00E54590">
        <w:rPr>
          <w:rFonts w:ascii="Times New Roman" w:hAnsi="Times New Roman" w:cs="Times New Roman"/>
          <w:sz w:val="28"/>
          <w:szCs w:val="28"/>
        </w:rPr>
        <w:t xml:space="preserve"> администрации поселения,</w:t>
      </w:r>
      <w:r w:rsidR="00E54590" w:rsidRPr="00E54590">
        <w:rPr>
          <w:rFonts w:ascii="Times New Roman" w:hAnsi="Times New Roman" w:cs="Times New Roman"/>
          <w:sz w:val="28"/>
          <w:szCs w:val="28"/>
        </w:rPr>
        <w:t xml:space="preserve"> </w:t>
      </w:r>
      <w:r w:rsidRPr="00E54590">
        <w:rPr>
          <w:rFonts w:ascii="Times New Roman" w:hAnsi="Times New Roman" w:cs="Times New Roman"/>
          <w:sz w:val="28"/>
          <w:szCs w:val="28"/>
        </w:rPr>
        <w:t>уполномоченного на осуществление контроля за деятельностью по</w:t>
      </w:r>
      <w:r w:rsidR="007C3B1B" w:rsidRPr="00E54590">
        <w:rPr>
          <w:rFonts w:ascii="Times New Roman" w:hAnsi="Times New Roman" w:cs="Times New Roman"/>
          <w:sz w:val="28"/>
          <w:szCs w:val="28"/>
        </w:rPr>
        <w:t xml:space="preserve"> </w:t>
      </w:r>
      <w:r w:rsidRPr="00E54590">
        <w:rPr>
          <w:rFonts w:ascii="Times New Roman" w:hAnsi="Times New Roman" w:cs="Times New Roman"/>
          <w:sz w:val="28"/>
          <w:szCs w:val="28"/>
        </w:rPr>
        <w:t>благоустройству.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2.8. Предписание должно быть выполнено в срок не позднее 10 дней со дня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его выдачи (вручения) адресату.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При установлении срока устранения выявленного нарушения </w:t>
      </w:r>
      <w:r w:rsidR="000D722B"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</w:t>
      </w:r>
      <w:r w:rsidR="000D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, составившее предписание, должно учитывать объективную возможность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я нарушения в устанавливаемый срок.</w:t>
      </w:r>
    </w:p>
    <w:p w:rsid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2.10. При невозможности устранения выявленных нарушений в течение 10календарных дней по объективным причинам (зимний период времени,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 работ, необходимость выполнения специальных процедур (торгов),</w:t>
      </w:r>
      <w:r w:rsidR="00910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действующим законодательством и т.п.) и на основании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а лица, ответственного за устранение нарушения (его законного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), должностное лицо принимает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е об установлении более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го срока устранения нарушения.</w:t>
      </w:r>
    </w:p>
    <w:p w:rsidR="000D722B" w:rsidRPr="000F4082" w:rsidRDefault="000D722B" w:rsidP="000D7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150C9" w:rsidRPr="000D722B" w:rsidRDefault="003150C9" w:rsidP="000D72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0D722B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Контроль за исполнением предписаний</w:t>
      </w:r>
    </w:p>
    <w:p w:rsidR="000D722B" w:rsidRPr="000F4082" w:rsidRDefault="000D722B" w:rsidP="000D722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 w:themeColor="text1"/>
          <w:sz w:val="16"/>
          <w:szCs w:val="16"/>
        </w:rPr>
      </w:pP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3.1. Должностное лицо, выдавшее предписание, по окончании установленного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срока его выполнения осуществляет контроль за исполнением предписания, для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чего проводит повторный осмотр, обследование объекта благоустройства на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предмет устранения ранее выявленных и указанных в предписании нарушений в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сфере благоустройства.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3.2. По результатам проверки выполнения требований, изложенных в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и, составляется акт выявления нарушений Правил  благоустройств</w:t>
      </w:r>
      <w:r w:rsidR="00E545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2B324F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0F4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910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Акт выявления нарушений,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08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Порядку).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3.3. В целях подтверждения нарушения Правил  благоустройств</w:t>
      </w:r>
      <w:r w:rsidR="00E545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к Акту выявления нарушений могут прилагаться: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то-таблица с нумерацией </w:t>
      </w:r>
      <w:r w:rsidR="000F4082">
        <w:rPr>
          <w:rFonts w:ascii="Times New Roman" w:hAnsi="Times New Roman" w:cs="Times New Roman"/>
          <w:color w:val="000000" w:themeColor="text1"/>
          <w:sz w:val="28"/>
          <w:szCs w:val="28"/>
        </w:rPr>
        <w:t>каждого фотоснимка (приложение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Порядку);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- иная информация, подтверждающая наличие нарушения.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3.4. В случае неисполнения или несвоевременного исполнения предписания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по выявленному нарушению (акт осмотра территории, элементов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, фотографии, предписание и другие материалы) 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ются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му на составление протокола об административном правонарушении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вопроса о привлечении лица,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го за исполнение предписания к административной ответственности.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3.5. Должностное лицо, составившее предписание, вправе самостоятельно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протокол об административном правонарушении, если оно 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ленного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ми полномочиями.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3.6. Лица, нарушившие Правила  благоустройств</w:t>
      </w:r>
      <w:r w:rsidR="00E54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рритории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устранившие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в установленный предписанием срок, привлекаются к ответственности в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Кодексом Российской Федерации об административных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х.</w:t>
      </w:r>
    </w:p>
    <w:p w:rsidR="003150C9" w:rsidRPr="003150C9" w:rsidRDefault="003150C9" w:rsidP="000D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3.7. По результатам контроля за исполнением предписаний должностные лица,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составившие предписания, ежеквартально составляют отчет об осуществлении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 исполнением предписаний об устранении нарушений в сфере</w:t>
      </w:r>
      <w:r w:rsidR="000F4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(приложение</w:t>
      </w: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к порядку).</w:t>
      </w:r>
    </w:p>
    <w:p w:rsidR="000D722B" w:rsidRDefault="000D722B" w:rsidP="003150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844" w:rsidRDefault="00422844" w:rsidP="003150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844" w:rsidRDefault="00422844" w:rsidP="003150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844" w:rsidRDefault="00422844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3B1B" w:rsidRDefault="007C3B1B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590" w:rsidRDefault="00E54590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3B1B" w:rsidRDefault="007C3B1B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3BD" w:rsidRDefault="009103BD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7C3B1B" w:rsidRDefault="007C3B1B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28B4" w:rsidTr="002828B4">
        <w:tc>
          <w:tcPr>
            <w:tcW w:w="4785" w:type="dxa"/>
          </w:tcPr>
          <w:p w:rsidR="002828B4" w:rsidRDefault="002828B4" w:rsidP="003150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28B4" w:rsidRDefault="002828B4" w:rsidP="00282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</w:p>
          <w:p w:rsidR="002828B4" w:rsidRDefault="002828B4" w:rsidP="00282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рядку выдачи</w:t>
            </w:r>
            <w:r w:rsidR="007C3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исаний </w:t>
            </w:r>
          </w:p>
          <w:p w:rsidR="002828B4" w:rsidRPr="00FE591C" w:rsidRDefault="002828B4" w:rsidP="00282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странении нарушений</w:t>
            </w:r>
          </w:p>
          <w:p w:rsidR="002828B4" w:rsidRPr="002828B4" w:rsidRDefault="002828B4" w:rsidP="00282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благоустройства</w:t>
            </w:r>
          </w:p>
        </w:tc>
      </w:tr>
    </w:tbl>
    <w:p w:rsidR="00422844" w:rsidRDefault="00422844" w:rsidP="003150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0C9" w:rsidRPr="003150C9" w:rsidRDefault="003150C9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0C9" w:rsidRPr="008E4893" w:rsidRDefault="003150C9" w:rsidP="0031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8E4893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Предписание</w:t>
      </w:r>
    </w:p>
    <w:p w:rsidR="008E4893" w:rsidRDefault="003150C9" w:rsidP="0031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8E4893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об устранении нарушений Правил  благоустройств</w:t>
      </w:r>
      <w:r w:rsidR="00E54590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 xml:space="preserve">а территории городского поселения «Микунь» </w:t>
      </w:r>
      <w:r w:rsidRPr="008E4893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 xml:space="preserve"> </w:t>
      </w:r>
    </w:p>
    <w:p w:rsidR="003150C9" w:rsidRPr="008E4893" w:rsidRDefault="003150C9" w:rsidP="0031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</w:p>
    <w:p w:rsidR="003150C9" w:rsidRPr="008E4893" w:rsidRDefault="003150C9" w:rsidP="008E48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>"_____"___________20__г. № ________</w:t>
      </w:r>
    </w:p>
    <w:p w:rsidR="003150C9" w:rsidRPr="008E4893" w:rsidRDefault="003150C9" w:rsidP="00315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>Время "_____" час. "______" мин.</w:t>
      </w:r>
    </w:p>
    <w:p w:rsidR="003150C9" w:rsidRPr="008E4893" w:rsidRDefault="003150C9" w:rsidP="00315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0C9" w:rsidRPr="008E4893" w:rsidRDefault="003150C9" w:rsidP="008E489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городского поселения «Микунь» в лице</w:t>
      </w:r>
      <w:r w:rsidR="008E4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</w:p>
    <w:p w:rsidR="003150C9" w:rsidRPr="003150C9" w:rsidRDefault="003150C9" w:rsidP="00315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8E4893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3150C9" w:rsidRPr="003150C9" w:rsidRDefault="003150C9" w:rsidP="0031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150C9">
        <w:rPr>
          <w:rFonts w:ascii="Times New Roman" w:hAnsi="Times New Roman" w:cs="Times New Roman"/>
          <w:color w:val="000000" w:themeColor="text1"/>
          <w:sz w:val="18"/>
          <w:szCs w:val="18"/>
        </w:rPr>
        <w:t>(Ф.И.О. должностного лица)</w:t>
      </w:r>
    </w:p>
    <w:p w:rsidR="003150C9" w:rsidRPr="008E4893" w:rsidRDefault="003150C9" w:rsidP="008E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>в присутствии _______________________________________</w:t>
      </w:r>
      <w:r w:rsidR="008E4893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8E4893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8E4893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8E4893" w:rsidRDefault="003150C9" w:rsidP="008E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о обсле</w:t>
      </w:r>
      <w:r w:rsidR="008E4893">
        <w:rPr>
          <w:rFonts w:ascii="Times New Roman" w:hAnsi="Times New Roman" w:cs="Times New Roman"/>
          <w:color w:val="000000" w:themeColor="text1"/>
          <w:sz w:val="28"/>
          <w:szCs w:val="28"/>
        </w:rPr>
        <w:t>дование (мониторинг территории) ___________________</w:t>
      </w:r>
      <w:r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3150C9" w:rsidRPr="008E4893" w:rsidRDefault="003150C9" w:rsidP="008E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  <w:r w:rsidR="008E489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3150C9" w:rsidRPr="003150C9" w:rsidRDefault="003150C9" w:rsidP="0031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150C9">
        <w:rPr>
          <w:rFonts w:ascii="Times New Roman" w:hAnsi="Times New Roman" w:cs="Times New Roman"/>
          <w:color w:val="000000" w:themeColor="text1"/>
          <w:sz w:val="18"/>
          <w:szCs w:val="18"/>
        </w:rPr>
        <w:t>(адрес, месторасположение объекта благоустройства)</w:t>
      </w:r>
    </w:p>
    <w:p w:rsidR="008E4893" w:rsidRDefault="003150C9" w:rsidP="008E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ащего</w:t>
      </w: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</w:t>
      </w:r>
      <w:r w:rsidR="008E4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 </w:t>
      </w:r>
    </w:p>
    <w:p w:rsidR="003150C9" w:rsidRPr="003150C9" w:rsidRDefault="008E4893" w:rsidP="008E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3150C9" w:rsidRDefault="003150C9" w:rsidP="0031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150C9">
        <w:rPr>
          <w:rFonts w:ascii="Times New Roman" w:hAnsi="Times New Roman" w:cs="Times New Roman"/>
          <w:color w:val="000000" w:themeColor="text1"/>
          <w:sz w:val="18"/>
          <w:szCs w:val="18"/>
        </w:rPr>
        <w:t>(Ф.И.О., наименование организации)</w:t>
      </w:r>
    </w:p>
    <w:p w:rsidR="008E4893" w:rsidRPr="003150C9" w:rsidRDefault="008E4893" w:rsidP="0031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150C9" w:rsidRPr="003150C9" w:rsidRDefault="003150C9" w:rsidP="008E48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бследования установлено:</w:t>
      </w: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</w:t>
      </w:r>
      <w:r w:rsidR="008E4893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3150C9" w:rsidRPr="003150C9" w:rsidRDefault="003150C9" w:rsidP="00315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</w:t>
      </w:r>
      <w:r w:rsidR="008E4893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3150C9" w:rsidRPr="008E4893" w:rsidRDefault="003150C9" w:rsidP="008E48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150C9">
        <w:rPr>
          <w:rFonts w:ascii="Times New Roman" w:hAnsi="Times New Roman" w:cs="Times New Roman"/>
          <w:color w:val="000000" w:themeColor="text1"/>
          <w:sz w:val="18"/>
          <w:szCs w:val="18"/>
        </w:rPr>
        <w:t>(описание нарушения в сфере благоустройства, с указанием конкретной нормы Правил)</w:t>
      </w: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8E489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3150C9" w:rsidRPr="003150C9" w:rsidRDefault="003150C9" w:rsidP="008E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  <w:r w:rsidR="008E4893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3150C9" w:rsidRPr="003150C9" w:rsidRDefault="003150C9" w:rsidP="008E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  <w:r w:rsidR="008E489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3150C9" w:rsidRPr="003150C9" w:rsidRDefault="003150C9" w:rsidP="008E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  <w:r w:rsidR="008E489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3150C9" w:rsidRDefault="003150C9" w:rsidP="008E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</w:t>
      </w: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8E4893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3150C9" w:rsidRPr="003150C9" w:rsidRDefault="003150C9" w:rsidP="00315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0C9" w:rsidRPr="008E4893" w:rsidRDefault="003150C9" w:rsidP="008E4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с целью устранения выявленных нарушений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>ПРЕДПИСЫВАЮ:</w:t>
      </w:r>
    </w:p>
    <w:p w:rsidR="003150C9" w:rsidRPr="003150C9" w:rsidRDefault="003150C9" w:rsidP="008E4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</w:t>
      </w:r>
      <w:r w:rsidR="0042284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  <w:r w:rsidR="0042284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8E4893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3150C9" w:rsidRDefault="003150C9" w:rsidP="0031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150C9">
        <w:rPr>
          <w:rFonts w:ascii="Times New Roman" w:hAnsi="Times New Roman" w:cs="Times New Roman"/>
          <w:color w:val="000000" w:themeColor="text1"/>
          <w:sz w:val="18"/>
          <w:szCs w:val="18"/>
        </w:rPr>
        <w:t>(Ф.И.О. гражданина или должностного лица организации, наименование организации)</w:t>
      </w:r>
    </w:p>
    <w:p w:rsidR="003150C9" w:rsidRPr="003150C9" w:rsidRDefault="003150C9" w:rsidP="0031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150C9" w:rsidRPr="008E4893" w:rsidRDefault="003150C9" w:rsidP="0042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 следующие мероприятия по устранению выявленных нару</w:t>
      </w:r>
      <w:r w:rsidR="00E54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й Правил </w:t>
      </w:r>
      <w:r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</w:t>
      </w:r>
      <w:r w:rsidR="00E545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422844"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E591C"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Микунь»</w:t>
      </w:r>
      <w:r w:rsidR="00EF41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C4E10" w:rsidRPr="008E4893" w:rsidRDefault="000C4E10" w:rsidP="00315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9311" w:type="dxa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2096"/>
        <w:gridCol w:w="1686"/>
      </w:tblGrid>
      <w:tr w:rsidR="003150C9" w:rsidTr="008E4893">
        <w:tc>
          <w:tcPr>
            <w:tcW w:w="851" w:type="dxa"/>
          </w:tcPr>
          <w:p w:rsidR="003150C9" w:rsidRDefault="000C4E10" w:rsidP="000C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3150C9" w:rsidRDefault="000C4E10" w:rsidP="000C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6" w:type="dxa"/>
          </w:tcPr>
          <w:p w:rsidR="003150C9" w:rsidRDefault="000C4E10" w:rsidP="000C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1686" w:type="dxa"/>
          </w:tcPr>
          <w:p w:rsidR="003150C9" w:rsidRDefault="000C4E10" w:rsidP="000C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150C9" w:rsidTr="008E4893">
        <w:tc>
          <w:tcPr>
            <w:tcW w:w="851" w:type="dxa"/>
          </w:tcPr>
          <w:p w:rsidR="003150C9" w:rsidRDefault="003150C9" w:rsidP="0031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3150C9" w:rsidRDefault="003150C9" w:rsidP="0031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</w:tcPr>
          <w:p w:rsidR="003150C9" w:rsidRDefault="003150C9" w:rsidP="0031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50C9" w:rsidRDefault="003150C9" w:rsidP="0031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0C9" w:rsidTr="008E4893">
        <w:tc>
          <w:tcPr>
            <w:tcW w:w="851" w:type="dxa"/>
          </w:tcPr>
          <w:p w:rsidR="003150C9" w:rsidRDefault="003150C9" w:rsidP="0031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3150C9" w:rsidRDefault="003150C9" w:rsidP="0031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</w:tcPr>
          <w:p w:rsidR="003150C9" w:rsidRDefault="003150C9" w:rsidP="0031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50C9" w:rsidRDefault="003150C9" w:rsidP="0031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0C9" w:rsidTr="008E4893">
        <w:tc>
          <w:tcPr>
            <w:tcW w:w="851" w:type="dxa"/>
          </w:tcPr>
          <w:p w:rsidR="003150C9" w:rsidRDefault="003150C9" w:rsidP="0031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3150C9" w:rsidRDefault="003150C9" w:rsidP="0031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</w:tcPr>
          <w:p w:rsidR="003150C9" w:rsidRDefault="003150C9" w:rsidP="0031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50C9" w:rsidRDefault="003150C9" w:rsidP="0031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0C9" w:rsidTr="008E4893">
        <w:tc>
          <w:tcPr>
            <w:tcW w:w="851" w:type="dxa"/>
          </w:tcPr>
          <w:p w:rsidR="003150C9" w:rsidRDefault="003150C9" w:rsidP="0031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3150C9" w:rsidRDefault="003150C9" w:rsidP="0031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</w:tcPr>
          <w:p w:rsidR="003150C9" w:rsidRDefault="003150C9" w:rsidP="0031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50C9" w:rsidRDefault="003150C9" w:rsidP="0031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50C9" w:rsidRDefault="003150C9" w:rsidP="00315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0C9" w:rsidRDefault="003150C9" w:rsidP="008E4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исполнения настоящего предписания сообщить до "</w:t>
      </w:r>
      <w:r w:rsidR="000C4E10"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8E4893">
        <w:rPr>
          <w:rFonts w:ascii="Times New Roman" w:hAnsi="Times New Roman" w:cs="Times New Roman"/>
          <w:color w:val="000000" w:themeColor="text1"/>
          <w:sz w:val="28"/>
          <w:szCs w:val="28"/>
        </w:rPr>
        <w:t>__" ___________20____г.</w:t>
      </w:r>
    </w:p>
    <w:p w:rsidR="00EA15B3" w:rsidRPr="008E4893" w:rsidRDefault="00EA15B3" w:rsidP="008E4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0C9" w:rsidRPr="00EA15B3" w:rsidRDefault="003150C9" w:rsidP="000C4E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5B3">
        <w:rPr>
          <w:rFonts w:ascii="Times New Roman" w:hAnsi="Times New Roman" w:cs="Times New Roman"/>
          <w:color w:val="000000" w:themeColor="text1"/>
          <w:sz w:val="28"/>
          <w:szCs w:val="28"/>
        </w:rPr>
        <w:t>При неисполнении настоящего предписания нарушитель будет привлечен к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й ответственности в соответствии с </w:t>
      </w:r>
      <w:r w:rsidR="00422844" w:rsidRPr="00EA15B3">
        <w:rPr>
          <w:rFonts w:ascii="Times New Roman" w:hAnsi="Times New Roman" w:cs="Times New Roman"/>
          <w:color w:val="000000" w:themeColor="text1"/>
          <w:sz w:val="28"/>
          <w:szCs w:val="28"/>
        </w:rPr>
        <w:t>Законом Республики Коми от 30.12.2003 N 95-РЗ "Об административной ответственности в Республике Коми"</w:t>
      </w:r>
      <w:r w:rsidRPr="00EA15B3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атривающей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ую ответственность за несоблюдение </w:t>
      </w:r>
      <w:r w:rsidR="007C3B1B" w:rsidRPr="00FE591C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7C3B1B" w:rsidRPr="00FE5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городского поселения «Микунь»</w:t>
      </w:r>
      <w:r w:rsidR="007C3B1B" w:rsidRPr="00FE5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решением Совета городского поселения «Микунь» от </w:t>
      </w:r>
      <w:r w:rsidR="008B2EC3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EA15B3">
        <w:rPr>
          <w:rFonts w:ascii="Times New Roman" w:hAnsi="Times New Roman" w:cs="Times New Roman"/>
          <w:color w:val="000000" w:themeColor="text1"/>
          <w:sz w:val="28"/>
          <w:szCs w:val="28"/>
        </w:rPr>
        <w:t>, выразившееся</w:t>
      </w:r>
      <w:r w:rsidR="007C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5B3">
        <w:rPr>
          <w:rFonts w:ascii="Times New Roman" w:hAnsi="Times New Roman" w:cs="Times New Roman"/>
          <w:color w:val="000000" w:themeColor="text1"/>
          <w:sz w:val="28"/>
          <w:szCs w:val="28"/>
        </w:rPr>
        <w:t>в несоблюдении предусмотренных данными правилами мероприятий по содержанию территории,</w:t>
      </w:r>
      <w:r w:rsidR="008B2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5B3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 размещению объектов благоустройства, не повлекшее нарушения правил и норм,</w:t>
      </w:r>
      <w:r w:rsidR="008B2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5B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федеральными законами и иными нормативными правовыми актами Российской</w:t>
      </w:r>
      <w:r w:rsidR="008B2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, в виде предупреждения или наложения административного штрафа </w:t>
      </w:r>
      <w:r w:rsidR="00422844" w:rsidRPr="00EA15B3">
        <w:rPr>
          <w:rFonts w:ascii="Times New Roman" w:hAnsi="Times New Roman" w:cs="Times New Roman"/>
          <w:color w:val="000000" w:themeColor="text1"/>
          <w:sz w:val="28"/>
          <w:szCs w:val="28"/>
        </w:rPr>
        <w:t>на граждан в размере от четырех тысяч до пяти тысяч рублей</w:t>
      </w:r>
      <w:r w:rsidRPr="00EA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422844" w:rsidRPr="00EA15B3">
        <w:rPr>
          <w:rFonts w:ascii="Times New Roman" w:hAnsi="Times New Roman" w:cs="Times New Roman"/>
          <w:color w:val="000000" w:themeColor="text1"/>
          <w:sz w:val="28"/>
          <w:szCs w:val="28"/>
        </w:rPr>
        <w:t>на должностных лиц - от двадцати тысяч до пятидесяти тысяч рублей</w:t>
      </w:r>
      <w:r w:rsidRPr="00EA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422844" w:rsidRPr="00EA15B3">
        <w:rPr>
          <w:rFonts w:ascii="Times New Roman" w:hAnsi="Times New Roman" w:cs="Times New Roman"/>
          <w:color w:val="000000" w:themeColor="text1"/>
          <w:sz w:val="28"/>
          <w:szCs w:val="28"/>
        </w:rPr>
        <w:t>на юридических лиц - от двухсот тысяч до шестисот тысяч рублей</w:t>
      </w:r>
      <w:r w:rsidRPr="00EA15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4E10" w:rsidRDefault="000C4E10" w:rsidP="000C4E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5B3" w:rsidRDefault="00EA15B3" w:rsidP="000C4E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5B3" w:rsidRPr="00EA15B3" w:rsidRDefault="00EA15B3" w:rsidP="000C4E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150C9" w:rsidRPr="003150C9" w:rsidRDefault="003150C9" w:rsidP="00315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5B3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е выдал</w:t>
      </w: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  <w:r w:rsidR="00EA15B3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EA15B3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3150C9" w:rsidRDefault="003150C9" w:rsidP="000C4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C4E10">
        <w:rPr>
          <w:rFonts w:ascii="Times New Roman" w:hAnsi="Times New Roman" w:cs="Times New Roman"/>
          <w:color w:val="000000" w:themeColor="text1"/>
          <w:sz w:val="18"/>
          <w:szCs w:val="18"/>
        </w:rPr>
        <w:t>(должность, Ф.И.О., подпись)</w:t>
      </w:r>
    </w:p>
    <w:p w:rsidR="00EA15B3" w:rsidRPr="000C4E10" w:rsidRDefault="00EA15B3" w:rsidP="000C4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150C9" w:rsidRPr="003150C9" w:rsidRDefault="003150C9" w:rsidP="00315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5B3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е получил</w:t>
      </w: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 w:rsidR="00EA15B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0C4E10" w:rsidRPr="00FE591C" w:rsidRDefault="003150C9" w:rsidP="00FE5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C4E10">
        <w:rPr>
          <w:rFonts w:ascii="Times New Roman" w:hAnsi="Times New Roman" w:cs="Times New Roman"/>
          <w:color w:val="000000" w:themeColor="text1"/>
          <w:sz w:val="18"/>
          <w:szCs w:val="18"/>
        </w:rPr>
        <w:t>(Ф.И.О., подпись, дата)</w:t>
      </w:r>
    </w:p>
    <w:p w:rsidR="00422844" w:rsidRDefault="00422844" w:rsidP="000C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EC3" w:rsidRDefault="008B2EC3" w:rsidP="008B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EC3" w:rsidRDefault="008B2EC3" w:rsidP="008B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EC3" w:rsidRDefault="008B2EC3" w:rsidP="008B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EC3" w:rsidRDefault="008B2EC3" w:rsidP="008B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EC3" w:rsidRDefault="008B2EC3" w:rsidP="008B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5B3" w:rsidRDefault="00EA15B3" w:rsidP="000C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EC3" w:rsidRDefault="008B2EC3" w:rsidP="008B2EC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4590" w:rsidRDefault="00E54590" w:rsidP="008B2EC3">
      <w:pPr>
        <w:pStyle w:val="ab"/>
        <w:rPr>
          <w:rFonts w:ascii="Times New Roman" w:hAnsi="Times New Roman" w:cs="Times New Roman"/>
          <w:sz w:val="28"/>
          <w:szCs w:val="28"/>
        </w:rPr>
        <w:sectPr w:rsidR="00E54590" w:rsidSect="000F4082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8B2EC3" w:rsidTr="004A32B1">
        <w:tc>
          <w:tcPr>
            <w:tcW w:w="4076" w:type="dxa"/>
          </w:tcPr>
          <w:p w:rsidR="008B2EC3" w:rsidRPr="008B2EC3" w:rsidRDefault="008B2EC3" w:rsidP="008B2E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8B2EC3" w:rsidRDefault="008B2EC3" w:rsidP="008B2EC3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C3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выдачи предписаний </w:t>
            </w:r>
          </w:p>
          <w:p w:rsidR="008B2EC3" w:rsidRPr="008B2EC3" w:rsidRDefault="008B2EC3" w:rsidP="008B2E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B2EC3">
              <w:rPr>
                <w:rFonts w:ascii="Times New Roman" w:hAnsi="Times New Roman" w:cs="Times New Roman"/>
                <w:sz w:val="28"/>
                <w:szCs w:val="28"/>
              </w:rPr>
              <w:t>об устранении нарушений</w:t>
            </w:r>
          </w:p>
          <w:p w:rsidR="008B2EC3" w:rsidRPr="008B2EC3" w:rsidRDefault="008B2EC3" w:rsidP="008B2E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B2EC3">
              <w:rPr>
                <w:rFonts w:ascii="Times New Roman" w:hAnsi="Times New Roman" w:cs="Times New Roman"/>
                <w:sz w:val="28"/>
                <w:szCs w:val="28"/>
              </w:rPr>
              <w:t>в сфере благоустройства</w:t>
            </w:r>
          </w:p>
          <w:p w:rsidR="008B2EC3" w:rsidRDefault="008B2EC3" w:rsidP="008B2EC3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590" w:rsidRPr="00E54590" w:rsidRDefault="00E54590" w:rsidP="00E54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5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урнал</w:t>
      </w:r>
    </w:p>
    <w:p w:rsidR="00E54590" w:rsidRPr="00E54590" w:rsidRDefault="00E54590" w:rsidP="00E54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color w:val="000000" w:themeColor="text1"/>
          <w:sz w:val="28"/>
          <w:szCs w:val="28"/>
        </w:rPr>
      </w:pPr>
      <w:r w:rsidRPr="00E545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та выданных предписаний об устранении нарушений Правил  благоустройства территории </w:t>
      </w:r>
      <w:r w:rsidRPr="00E54590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городского поселения «Микунь»</w:t>
      </w:r>
    </w:p>
    <w:p w:rsidR="008B2EC3" w:rsidRPr="00E54590" w:rsidRDefault="008B2EC3" w:rsidP="00E54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4590" w:rsidRDefault="00E54590" w:rsidP="00E54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644" w:type="dxa"/>
        <w:tblLook w:val="04A0" w:firstRow="1" w:lastRow="0" w:firstColumn="1" w:lastColumn="0" w:noHBand="0" w:noVBand="1"/>
      </w:tblPr>
      <w:tblGrid>
        <w:gridCol w:w="928"/>
        <w:gridCol w:w="2594"/>
        <w:gridCol w:w="2576"/>
        <w:gridCol w:w="1847"/>
        <w:gridCol w:w="2452"/>
        <w:gridCol w:w="1913"/>
        <w:gridCol w:w="2334"/>
      </w:tblGrid>
      <w:tr w:rsidR="00E54590" w:rsidTr="004A32B1">
        <w:tc>
          <w:tcPr>
            <w:tcW w:w="928" w:type="dxa"/>
            <w:vAlign w:val="center"/>
          </w:tcPr>
          <w:p w:rsidR="00E54590" w:rsidRPr="004A32B1" w:rsidRDefault="00E54590" w:rsidP="004A3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94" w:type="dxa"/>
            <w:vAlign w:val="center"/>
          </w:tcPr>
          <w:p w:rsidR="00E54590" w:rsidRPr="004A32B1" w:rsidRDefault="00E54590" w:rsidP="004A3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редписания</w:t>
            </w:r>
          </w:p>
        </w:tc>
        <w:tc>
          <w:tcPr>
            <w:tcW w:w="2576" w:type="dxa"/>
            <w:vAlign w:val="center"/>
          </w:tcPr>
          <w:p w:rsidR="004A32B1" w:rsidRDefault="004A32B1" w:rsidP="004A32B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2B1" w:rsidRDefault="004A32B1" w:rsidP="004A32B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4590" w:rsidRPr="004A32B1" w:rsidRDefault="004A32B1" w:rsidP="004A32B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E54590" w:rsidRPr="004A3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составления предписания</w:t>
            </w:r>
          </w:p>
          <w:p w:rsidR="00E54590" w:rsidRPr="004A32B1" w:rsidRDefault="00E54590" w:rsidP="004A3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</w:tcPr>
          <w:p w:rsidR="004A32B1" w:rsidRDefault="004A32B1" w:rsidP="004A32B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2B1" w:rsidRDefault="004A32B1" w:rsidP="004A32B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2B1" w:rsidRDefault="004A32B1" w:rsidP="004A32B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2B1" w:rsidRDefault="004A32B1" w:rsidP="004A32B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4590" w:rsidRPr="004A32B1" w:rsidRDefault="004A32B1" w:rsidP="004A32B1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54590" w:rsidRPr="004A3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жность, фамилию и ини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ы лица, вынесшего предписание</w:t>
            </w:r>
          </w:p>
          <w:p w:rsidR="00E54590" w:rsidRPr="004A32B1" w:rsidRDefault="00E54590" w:rsidP="004A32B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A32B1" w:rsidRDefault="004A32B1" w:rsidP="004A32B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2B1" w:rsidRDefault="004A32B1" w:rsidP="004A32B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2B1" w:rsidRDefault="004A32B1" w:rsidP="004A32B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4590" w:rsidRPr="004A32B1" w:rsidRDefault="004A32B1" w:rsidP="004A32B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54590" w:rsidRPr="004A3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с, место рас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я объекта благоустройства</w:t>
            </w:r>
          </w:p>
          <w:p w:rsidR="00E54590" w:rsidRPr="004A32B1" w:rsidRDefault="00E54590" w:rsidP="004A3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:rsidR="004A32B1" w:rsidRDefault="004A32B1" w:rsidP="004A3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2B1" w:rsidRPr="004A32B1" w:rsidRDefault="004A32B1" w:rsidP="004A3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A3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ние организации, фамилию, имя, отчество гражданина или должностного лица, в адрес котор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носится предписание</w:t>
            </w:r>
          </w:p>
          <w:p w:rsidR="00E54590" w:rsidRPr="004A32B1" w:rsidRDefault="00E54590" w:rsidP="004A32B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4" w:type="dxa"/>
          </w:tcPr>
          <w:p w:rsidR="004A32B1" w:rsidRDefault="004A32B1" w:rsidP="004A32B1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2B1" w:rsidRDefault="004A32B1" w:rsidP="004A32B1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2B1" w:rsidRDefault="004A32B1" w:rsidP="004A32B1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2B1" w:rsidRDefault="004A32B1" w:rsidP="004A32B1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2B1" w:rsidRDefault="004A32B1" w:rsidP="004A32B1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2B1" w:rsidRPr="004A32B1" w:rsidRDefault="004A32B1" w:rsidP="004A32B1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устранения нарушения</w:t>
            </w:r>
          </w:p>
          <w:p w:rsidR="00E54590" w:rsidRPr="004A32B1" w:rsidRDefault="00E54590" w:rsidP="004A32B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4590" w:rsidTr="004A32B1">
        <w:tc>
          <w:tcPr>
            <w:tcW w:w="928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4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6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52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4590" w:rsidTr="004A32B1">
        <w:tc>
          <w:tcPr>
            <w:tcW w:w="928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4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6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52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4590" w:rsidTr="004A32B1">
        <w:tc>
          <w:tcPr>
            <w:tcW w:w="928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4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6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52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4590" w:rsidTr="004A32B1">
        <w:tc>
          <w:tcPr>
            <w:tcW w:w="928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4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6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52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4590" w:rsidTr="004A32B1">
        <w:tc>
          <w:tcPr>
            <w:tcW w:w="928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4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6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52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4590" w:rsidTr="004A32B1">
        <w:tc>
          <w:tcPr>
            <w:tcW w:w="928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4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6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52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4590" w:rsidTr="004A32B1">
        <w:tc>
          <w:tcPr>
            <w:tcW w:w="928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4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6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52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</w:tcPr>
          <w:p w:rsidR="00E54590" w:rsidRDefault="00E54590" w:rsidP="00E5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54590" w:rsidRDefault="00E54590" w:rsidP="008B2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54590" w:rsidSect="00E54590">
          <w:pgSz w:w="16838" w:h="11906" w:orient="landscape"/>
          <w:pgMar w:top="851" w:right="1276" w:bottom="1701" w:left="1134" w:header="709" w:footer="709" w:gutter="0"/>
          <w:cols w:space="708"/>
          <w:docGrid w:linePitch="360"/>
        </w:sectPr>
      </w:pPr>
    </w:p>
    <w:p w:rsidR="008B2EC3" w:rsidRDefault="008B2EC3" w:rsidP="008B2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EC3" w:rsidRDefault="008B2EC3" w:rsidP="008B2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41E5" w:rsidTr="007C3B1B">
        <w:tc>
          <w:tcPr>
            <w:tcW w:w="4785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3</w:t>
            </w:r>
          </w:p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рядку выдачи</w:t>
            </w:r>
            <w:r w:rsidR="008B2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исаний </w:t>
            </w:r>
          </w:p>
          <w:p w:rsidR="00EF41E5" w:rsidRPr="00FE591C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странении нарушений</w:t>
            </w:r>
          </w:p>
          <w:p w:rsidR="00EF41E5" w:rsidRPr="002828B4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благоустройства</w:t>
            </w:r>
          </w:p>
        </w:tc>
      </w:tr>
    </w:tbl>
    <w:p w:rsidR="00EF41E5" w:rsidRPr="00FE591C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1E5" w:rsidRDefault="00EF41E5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1E5" w:rsidRPr="003150C9" w:rsidRDefault="00EF41E5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1E5" w:rsidRPr="00EF41E5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EF41E5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Акт</w:t>
      </w:r>
    </w:p>
    <w:p w:rsidR="00EF41E5" w:rsidRPr="00EF41E5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EF41E5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выявления нарушений Правил  благоустройств</w:t>
      </w:r>
      <w:r w:rsidR="00E54590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а</w:t>
      </w:r>
      <w:r w:rsidRPr="00EF41E5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 xml:space="preserve"> территории </w:t>
      </w:r>
    </w:p>
    <w:p w:rsidR="00EF41E5" w:rsidRPr="00EF41E5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EF41E5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городского поселения «Микунь»</w:t>
      </w:r>
    </w:p>
    <w:p w:rsidR="00EF41E5" w:rsidRPr="00EF41E5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</w:p>
    <w:p w:rsidR="00EF41E5" w:rsidRPr="00EF41E5" w:rsidRDefault="00EF41E5" w:rsidP="00EF41E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1E5">
        <w:rPr>
          <w:rFonts w:ascii="Times New Roman" w:hAnsi="Times New Roman" w:cs="Times New Roman"/>
          <w:color w:val="000000" w:themeColor="text1"/>
          <w:sz w:val="28"/>
          <w:szCs w:val="28"/>
        </w:rPr>
        <w:t>"____"___________20__г. № ________</w:t>
      </w:r>
    </w:p>
    <w:p w:rsidR="00EF41E5" w:rsidRPr="00EF41E5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1E5">
        <w:rPr>
          <w:rFonts w:ascii="Times New Roman" w:hAnsi="Times New Roman" w:cs="Times New Roman"/>
          <w:color w:val="000000" w:themeColor="text1"/>
          <w:sz w:val="28"/>
          <w:szCs w:val="28"/>
        </w:rPr>
        <w:t>Время "_____" час. "______" мин</w:t>
      </w:r>
    </w:p>
    <w:p w:rsidR="00EF41E5" w:rsidRPr="00EF41E5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1E5" w:rsidRPr="00EF41E5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1E5" w:rsidRPr="00EF41E5" w:rsidRDefault="00EF41E5" w:rsidP="00EF41E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F41E5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Микунь» в ли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</w:p>
    <w:p w:rsidR="00EF41E5" w:rsidRPr="003150C9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EF41E5" w:rsidRPr="000C4E10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C4E10">
        <w:rPr>
          <w:rFonts w:ascii="Times New Roman" w:hAnsi="Times New Roman" w:cs="Times New Roman"/>
          <w:color w:val="000000" w:themeColor="text1"/>
          <w:sz w:val="18"/>
          <w:szCs w:val="18"/>
        </w:rPr>
        <w:t>(Ф.И.О. должностного лица)</w:t>
      </w:r>
    </w:p>
    <w:p w:rsidR="00EF41E5" w:rsidRPr="003150C9" w:rsidRDefault="00EF41E5" w:rsidP="00EF41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1E5">
        <w:rPr>
          <w:rFonts w:ascii="Times New Roman" w:hAnsi="Times New Roman" w:cs="Times New Roman"/>
          <w:color w:val="000000" w:themeColor="text1"/>
          <w:sz w:val="28"/>
          <w:szCs w:val="28"/>
        </w:rPr>
        <w:t>в присутствии</w:t>
      </w: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EF41E5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EF41E5" w:rsidRPr="00EF41E5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F41E5" w:rsidRPr="003150C9" w:rsidRDefault="00EF41E5" w:rsidP="00EF41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1E5">
        <w:rPr>
          <w:rFonts w:ascii="Times New Roman" w:hAnsi="Times New Roman" w:cs="Times New Roman"/>
          <w:color w:val="000000" w:themeColor="text1"/>
          <w:sz w:val="28"/>
          <w:szCs w:val="28"/>
        </w:rPr>
        <w:t>выявлены в ходе осмотра (обследования, мониторинга) территории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икунь» </w:t>
      </w:r>
      <w:r w:rsidRPr="00EF41E5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нарушения Правил  благоустройств</w:t>
      </w:r>
      <w:r w:rsidR="00E545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F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E54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«Микунь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</w:t>
      </w:r>
      <w:r w:rsidR="00E5459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EF41E5" w:rsidRPr="003150C9" w:rsidRDefault="00EF41E5" w:rsidP="00EF41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EF41E5" w:rsidRPr="003150C9" w:rsidRDefault="00EF41E5" w:rsidP="00EF41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EF41E5" w:rsidRPr="003150C9" w:rsidRDefault="00EF41E5" w:rsidP="00EF41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EF41E5" w:rsidRPr="003150C9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EF41E5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C4E10">
        <w:rPr>
          <w:rFonts w:ascii="Times New Roman" w:hAnsi="Times New Roman" w:cs="Times New Roman"/>
          <w:color w:val="000000" w:themeColor="text1"/>
          <w:sz w:val="18"/>
          <w:szCs w:val="18"/>
        </w:rPr>
        <w:t>(описание нарушений с указанием конкретной нормы Правил)</w:t>
      </w:r>
    </w:p>
    <w:p w:rsidR="00EF41E5" w:rsidRPr="000C4E10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F41E5" w:rsidRPr="00EF41E5" w:rsidRDefault="00EF41E5" w:rsidP="00EF41E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1E5">
        <w:rPr>
          <w:rFonts w:ascii="Times New Roman" w:hAnsi="Times New Roman" w:cs="Times New Roman"/>
          <w:color w:val="000000" w:themeColor="text1"/>
          <w:sz w:val="28"/>
          <w:szCs w:val="28"/>
        </w:rPr>
        <w:t>С актом ознакомлен, копию акта получ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</w:t>
      </w:r>
    </w:p>
    <w:p w:rsidR="00EF41E5" w:rsidRPr="003150C9" w:rsidRDefault="00EF41E5" w:rsidP="00EF41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EF41E5" w:rsidRPr="003150C9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:rsidR="00EF41E5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D722B">
        <w:rPr>
          <w:rFonts w:ascii="Times New Roman" w:hAnsi="Times New Roman" w:cs="Times New Roman"/>
          <w:color w:val="000000" w:themeColor="text1"/>
          <w:sz w:val="18"/>
          <w:szCs w:val="18"/>
        </w:rPr>
        <w:t>(Ф.И.О., подпись. дата)</w:t>
      </w:r>
    </w:p>
    <w:p w:rsidR="00E968F4" w:rsidRPr="000D722B" w:rsidRDefault="00E968F4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F41E5" w:rsidRPr="003150C9" w:rsidRDefault="00EF41E5" w:rsidP="00E968F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тка об отказе ознакомления с ак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E968F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E968F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EF41E5" w:rsidRPr="003150C9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E968F4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EF41E5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D722B">
        <w:rPr>
          <w:rFonts w:ascii="Times New Roman" w:hAnsi="Times New Roman" w:cs="Times New Roman"/>
          <w:color w:val="000000" w:themeColor="text1"/>
          <w:sz w:val="18"/>
          <w:szCs w:val="18"/>
        </w:rPr>
        <w:t>(подпись лица, составившего акт)</w:t>
      </w:r>
    </w:p>
    <w:p w:rsidR="00E968F4" w:rsidRPr="000D722B" w:rsidRDefault="00E968F4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F41E5" w:rsidRPr="003150C9" w:rsidRDefault="00EF41E5" w:rsidP="00E968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ы</w:t>
      </w:r>
      <w:r w:rsidR="00E96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и нарушения производились </w:t>
      </w:r>
      <w:r w:rsidR="00E968F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EF41E5" w:rsidRPr="003150C9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E968F4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EF41E5" w:rsidRPr="000C4E10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C4E10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действия)</w:t>
      </w:r>
    </w:p>
    <w:p w:rsidR="00EF41E5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8F4">
        <w:rPr>
          <w:rFonts w:ascii="Times New Roman" w:hAnsi="Times New Roman" w:cs="Times New Roman"/>
          <w:color w:val="000000" w:themeColor="text1"/>
          <w:sz w:val="28"/>
          <w:szCs w:val="28"/>
        </w:rPr>
        <w:t>Подпись лица (лиц), составившего акт</w:t>
      </w: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E968F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:rsidR="00E968F4" w:rsidRPr="003150C9" w:rsidRDefault="00E968F4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1E5" w:rsidRDefault="00EF41E5" w:rsidP="00EF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376">
        <w:rPr>
          <w:rFonts w:ascii="Times New Roman" w:hAnsi="Times New Roman" w:cs="Times New Roman"/>
          <w:color w:val="000000" w:themeColor="text1"/>
          <w:sz w:val="28"/>
          <w:szCs w:val="28"/>
        </w:rPr>
        <w:t>Пометка об исполнении (неисполнении) предписания об устранении нарушений Правил</w:t>
      </w:r>
      <w:r w:rsidR="00E54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территории  </w:t>
      </w:r>
    </w:p>
    <w:p w:rsidR="00EF41E5" w:rsidRPr="003150C9" w:rsidRDefault="00EF41E5" w:rsidP="00EF63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EF637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EF6376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E54590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EF41E5" w:rsidRPr="003150C9" w:rsidRDefault="00EF41E5" w:rsidP="00EF63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  <w:r w:rsidR="00EF637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EF41E5" w:rsidRPr="003150C9" w:rsidRDefault="00EF41E5" w:rsidP="00EF63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EF6376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EF6376" w:rsidRDefault="00EF6376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376" w:rsidRDefault="00EF6376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376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376">
        <w:rPr>
          <w:rFonts w:ascii="Times New Roman" w:hAnsi="Times New Roman" w:cs="Times New Roman"/>
          <w:color w:val="000000" w:themeColor="text1"/>
          <w:sz w:val="28"/>
          <w:szCs w:val="28"/>
        </w:rPr>
        <w:t>Подпи</w:t>
      </w:r>
      <w:r w:rsidR="00EF6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лица (лиц), составившего акт </w:t>
      </w:r>
      <w:r w:rsidR="00EF6376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EF41E5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1E5" w:rsidRDefault="00EF41E5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6376" w:rsidTr="007C3B1B">
        <w:tc>
          <w:tcPr>
            <w:tcW w:w="4785" w:type="dxa"/>
          </w:tcPr>
          <w:p w:rsidR="00EF6376" w:rsidRDefault="00EF6376" w:rsidP="007C3B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EF6376" w:rsidRDefault="00EF6376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4</w:t>
            </w:r>
          </w:p>
          <w:p w:rsidR="00EF6376" w:rsidRDefault="00EF6376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рядку выдачи</w:t>
            </w:r>
            <w:r w:rsidR="00E54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исаний </w:t>
            </w:r>
          </w:p>
          <w:p w:rsidR="00EF6376" w:rsidRPr="00FE591C" w:rsidRDefault="00EF6376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странении нарушений</w:t>
            </w:r>
          </w:p>
          <w:p w:rsidR="00EF6376" w:rsidRPr="002828B4" w:rsidRDefault="00EF6376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благоустройства</w:t>
            </w:r>
          </w:p>
        </w:tc>
      </w:tr>
    </w:tbl>
    <w:p w:rsidR="00EF41E5" w:rsidRDefault="00EF41E5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1E5" w:rsidRPr="003150C9" w:rsidRDefault="00EF41E5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1E5" w:rsidRPr="00642A54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642A54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Фото</w:t>
      </w:r>
      <w:r w:rsidR="008B2EC3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 xml:space="preserve"> </w:t>
      </w:r>
      <w:r w:rsidRPr="00642A54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таблица</w:t>
      </w:r>
    </w:p>
    <w:p w:rsidR="00EF6376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642A54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к акту выявления нарушения Правил благоустройств</w:t>
      </w:r>
      <w:r w:rsidR="00E54590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а</w:t>
      </w:r>
      <w:r w:rsidRPr="00642A54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 xml:space="preserve"> </w:t>
      </w:r>
    </w:p>
    <w:p w:rsidR="00EF41E5" w:rsidRPr="00642A54" w:rsidRDefault="00EF41E5" w:rsidP="00EF6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642A54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территории городского поселения «Микунь»</w:t>
      </w:r>
    </w:p>
    <w:p w:rsidR="00EF41E5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</w:pPr>
    </w:p>
    <w:p w:rsidR="00EF41E5" w:rsidRPr="003150C9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</w:pPr>
    </w:p>
    <w:p w:rsidR="00EF41E5" w:rsidRPr="00EF6376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376">
        <w:rPr>
          <w:rFonts w:ascii="Times New Roman" w:hAnsi="Times New Roman" w:cs="Times New Roman"/>
          <w:color w:val="000000" w:themeColor="text1"/>
          <w:sz w:val="28"/>
          <w:szCs w:val="28"/>
        </w:rPr>
        <w:t>от "___" __________20__г. № ________</w:t>
      </w:r>
    </w:p>
    <w:p w:rsidR="00EF41E5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1E5" w:rsidRPr="003150C9" w:rsidRDefault="00EF41E5" w:rsidP="00EF63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EF637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EF41E5" w:rsidRPr="003150C9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EF6376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EF41E5" w:rsidRPr="00642A54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42A54">
        <w:rPr>
          <w:rFonts w:ascii="Times New Roman" w:hAnsi="Times New Roman" w:cs="Times New Roman"/>
          <w:color w:val="000000" w:themeColor="text1"/>
          <w:sz w:val="18"/>
          <w:szCs w:val="18"/>
        </w:rPr>
        <w:t>(должность, Ф.И.О.)</w:t>
      </w:r>
    </w:p>
    <w:p w:rsidR="00EF41E5" w:rsidRPr="003150C9" w:rsidRDefault="00EF41E5" w:rsidP="00EF63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  <w:r w:rsidR="00EF6376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EF41E5" w:rsidRPr="003150C9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  <w:r w:rsidR="00EF6376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EF41E5" w:rsidRPr="00642A54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42A54">
        <w:rPr>
          <w:rFonts w:ascii="Times New Roman" w:hAnsi="Times New Roman" w:cs="Times New Roman"/>
          <w:color w:val="000000" w:themeColor="text1"/>
          <w:sz w:val="18"/>
          <w:szCs w:val="18"/>
        </w:rPr>
        <w:t>(место совершения нарушения)</w:t>
      </w:r>
    </w:p>
    <w:p w:rsidR="00EF41E5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1E5" w:rsidRPr="00EF6376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376">
        <w:rPr>
          <w:rFonts w:ascii="Times New Roman" w:hAnsi="Times New Roman" w:cs="Times New Roman"/>
          <w:color w:val="000000" w:themeColor="text1"/>
          <w:sz w:val="28"/>
          <w:szCs w:val="28"/>
        </w:rPr>
        <w:t>Подпись лица (лиц), составившего фототаблицу:</w:t>
      </w:r>
    </w:p>
    <w:p w:rsidR="00EF41E5" w:rsidRPr="003150C9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0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  <w:r w:rsidR="00EF6376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4A32B1" w:rsidRDefault="004A32B1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6376" w:rsidTr="007C3B1B">
        <w:tc>
          <w:tcPr>
            <w:tcW w:w="4785" w:type="dxa"/>
          </w:tcPr>
          <w:p w:rsidR="00EF6376" w:rsidRDefault="00EF6376" w:rsidP="007C3B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EF6376" w:rsidRDefault="00EF6376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5</w:t>
            </w:r>
          </w:p>
          <w:p w:rsidR="00EF6376" w:rsidRDefault="00EF6376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рядку выдачи</w:t>
            </w:r>
            <w:r w:rsidR="008B2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исаний </w:t>
            </w:r>
          </w:p>
          <w:p w:rsidR="00EF6376" w:rsidRPr="00FE591C" w:rsidRDefault="00EF6376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странении нарушений</w:t>
            </w:r>
          </w:p>
          <w:p w:rsidR="00EF6376" w:rsidRPr="002828B4" w:rsidRDefault="00EF6376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благоустройства</w:t>
            </w:r>
          </w:p>
        </w:tc>
      </w:tr>
    </w:tbl>
    <w:p w:rsidR="00EF41E5" w:rsidRDefault="00EF41E5" w:rsidP="00EF6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1E5" w:rsidRPr="00642A54" w:rsidRDefault="00EF41E5" w:rsidP="00EF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1E5" w:rsidRPr="00642A54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642A54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 xml:space="preserve">Отчет об осуществлении контроля за исполнением </w:t>
      </w:r>
    </w:p>
    <w:p w:rsidR="00EF41E5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642A54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предписаний об устранении</w:t>
      </w:r>
      <w:r w:rsidR="008B2EC3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 xml:space="preserve"> </w:t>
      </w:r>
      <w:r w:rsidRPr="00642A54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нарушений в сфере благоустройства</w:t>
      </w:r>
    </w:p>
    <w:p w:rsidR="00EF41E5" w:rsidRPr="00642A54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</w:p>
    <w:p w:rsidR="00EF41E5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3"/>
        <w:gridCol w:w="2913"/>
        <w:gridCol w:w="769"/>
        <w:gridCol w:w="2146"/>
        <w:gridCol w:w="2533"/>
        <w:gridCol w:w="107"/>
      </w:tblGrid>
      <w:tr w:rsidR="00EF41E5" w:rsidTr="00EF6376">
        <w:trPr>
          <w:gridAfter w:val="1"/>
          <w:wAfter w:w="107" w:type="dxa"/>
        </w:trPr>
        <w:tc>
          <w:tcPr>
            <w:tcW w:w="1103" w:type="dxa"/>
            <w:vAlign w:val="center"/>
          </w:tcPr>
          <w:p w:rsidR="00EF41E5" w:rsidRPr="00642A54" w:rsidRDefault="00EF41E5" w:rsidP="00EF6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13" w:type="dxa"/>
            <w:vAlign w:val="center"/>
          </w:tcPr>
          <w:p w:rsidR="00EF41E5" w:rsidRPr="00642A54" w:rsidRDefault="00EF41E5" w:rsidP="00EF6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ыданных</w:t>
            </w:r>
          </w:p>
          <w:p w:rsidR="00EF41E5" w:rsidRPr="00642A54" w:rsidRDefault="00EF41E5" w:rsidP="00EF6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й</w:t>
            </w:r>
          </w:p>
        </w:tc>
        <w:tc>
          <w:tcPr>
            <w:tcW w:w="2915" w:type="dxa"/>
            <w:gridSpan w:val="2"/>
            <w:vAlign w:val="center"/>
          </w:tcPr>
          <w:p w:rsidR="00EF41E5" w:rsidRPr="00642A54" w:rsidRDefault="00EF41E5" w:rsidP="00EF6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обровольно</w:t>
            </w:r>
          </w:p>
          <w:p w:rsidR="00EF41E5" w:rsidRPr="00642A54" w:rsidRDefault="00EF41E5" w:rsidP="00EF6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ных</w:t>
            </w:r>
          </w:p>
          <w:p w:rsidR="00EF41E5" w:rsidRPr="00642A54" w:rsidRDefault="00EF41E5" w:rsidP="00EF6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й</w:t>
            </w:r>
          </w:p>
        </w:tc>
        <w:tc>
          <w:tcPr>
            <w:tcW w:w="2533" w:type="dxa"/>
            <w:vAlign w:val="center"/>
          </w:tcPr>
          <w:p w:rsidR="00EF41E5" w:rsidRPr="00642A54" w:rsidRDefault="00EF41E5" w:rsidP="00EF6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  <w:p w:rsidR="00EF41E5" w:rsidRPr="00642A54" w:rsidRDefault="00EF41E5" w:rsidP="00EF6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ных</w:t>
            </w:r>
          </w:p>
          <w:p w:rsidR="00EF41E5" w:rsidRPr="00642A54" w:rsidRDefault="00EF41E5" w:rsidP="00EF6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ов</w:t>
            </w:r>
          </w:p>
        </w:tc>
      </w:tr>
      <w:tr w:rsidR="00EF41E5" w:rsidTr="007C3B1B">
        <w:trPr>
          <w:gridAfter w:val="1"/>
          <w:wAfter w:w="107" w:type="dxa"/>
        </w:trPr>
        <w:tc>
          <w:tcPr>
            <w:tcW w:w="1103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3" w:type="dxa"/>
          </w:tcPr>
          <w:p w:rsidR="00EF41E5" w:rsidRDefault="00EF41E5" w:rsidP="00E5459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3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41E5" w:rsidTr="007C3B1B">
        <w:trPr>
          <w:gridAfter w:val="1"/>
          <w:wAfter w:w="107" w:type="dxa"/>
        </w:trPr>
        <w:tc>
          <w:tcPr>
            <w:tcW w:w="1103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3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3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41E5" w:rsidTr="007C3B1B">
        <w:trPr>
          <w:gridAfter w:val="1"/>
          <w:wAfter w:w="107" w:type="dxa"/>
        </w:trPr>
        <w:tc>
          <w:tcPr>
            <w:tcW w:w="1103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3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3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41E5" w:rsidTr="007C3B1B">
        <w:trPr>
          <w:gridAfter w:val="1"/>
          <w:wAfter w:w="107" w:type="dxa"/>
        </w:trPr>
        <w:tc>
          <w:tcPr>
            <w:tcW w:w="1103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3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3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41E5" w:rsidTr="007C3B1B">
        <w:trPr>
          <w:gridAfter w:val="1"/>
          <w:wAfter w:w="107" w:type="dxa"/>
        </w:trPr>
        <w:tc>
          <w:tcPr>
            <w:tcW w:w="1103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3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3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41E5" w:rsidTr="007C3B1B">
        <w:trPr>
          <w:gridAfter w:val="1"/>
          <w:wAfter w:w="107" w:type="dxa"/>
        </w:trPr>
        <w:tc>
          <w:tcPr>
            <w:tcW w:w="1103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3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3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41E5" w:rsidTr="007C3B1B">
        <w:trPr>
          <w:gridAfter w:val="1"/>
          <w:wAfter w:w="107" w:type="dxa"/>
        </w:trPr>
        <w:tc>
          <w:tcPr>
            <w:tcW w:w="1103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3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3" w:type="dxa"/>
          </w:tcPr>
          <w:p w:rsidR="00EF41E5" w:rsidRDefault="00EF41E5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6376" w:rsidTr="007C3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3"/>
          </w:tcPr>
          <w:p w:rsidR="00EF6376" w:rsidRDefault="00EF6376" w:rsidP="007C3B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gridSpan w:val="3"/>
          </w:tcPr>
          <w:p w:rsidR="004A32B1" w:rsidRDefault="004A32B1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32B1" w:rsidRDefault="004A32B1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32B1" w:rsidRDefault="004A32B1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32B1" w:rsidRDefault="004A32B1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2EC3" w:rsidRDefault="008B2EC3" w:rsidP="007C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2EC3" w:rsidRDefault="008B2EC3" w:rsidP="008B2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</w:t>
            </w:r>
          </w:p>
          <w:p w:rsidR="008B2EC3" w:rsidRPr="00FE591C" w:rsidRDefault="008B2EC3" w:rsidP="008B2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</w:t>
            </w: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</w:t>
            </w:r>
          </w:p>
          <w:p w:rsidR="008B2EC3" w:rsidRPr="00FE591C" w:rsidRDefault="008B2EC3" w:rsidP="008B2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</w:t>
            </w: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икунь»</w:t>
            </w:r>
          </w:p>
          <w:p w:rsidR="008B2EC3" w:rsidRDefault="008B2EC3" w:rsidP="008B2E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1.05.</w:t>
            </w: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4</w:t>
            </w:r>
          </w:p>
          <w:p w:rsidR="00EF6376" w:rsidRPr="002828B4" w:rsidRDefault="008B2EC3" w:rsidP="008B2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риложение </w:t>
            </w:r>
            <w:r w:rsidRPr="00FE5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EF41E5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1E5" w:rsidRDefault="00EF41E5" w:rsidP="00EF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1E5" w:rsidRPr="003150C9" w:rsidRDefault="00EF41E5" w:rsidP="00EF63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1E5" w:rsidRPr="003150C9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3150C9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Перечень</w:t>
      </w:r>
    </w:p>
    <w:p w:rsidR="00EF6376" w:rsidRPr="008B2EC3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8B2EC3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должностей работников администрации</w:t>
      </w:r>
    </w:p>
    <w:p w:rsidR="00EF6376" w:rsidRPr="008B2EC3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8B2EC3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 xml:space="preserve">городского поселения «Микунь», уполномоченных </w:t>
      </w:r>
    </w:p>
    <w:p w:rsidR="00EF41E5" w:rsidRPr="008B2EC3" w:rsidRDefault="00EF41E5" w:rsidP="00EF6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8B2EC3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на осуществление контроля в сфере</w:t>
      </w:r>
      <w:r w:rsidR="008B2EC3" w:rsidRPr="008B2EC3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 xml:space="preserve"> </w:t>
      </w:r>
      <w:r w:rsidRPr="008B2EC3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благоустройства</w:t>
      </w:r>
      <w:r w:rsidR="008B2EC3" w:rsidRPr="008B2EC3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 xml:space="preserve"> </w:t>
      </w:r>
      <w:r w:rsidR="008B2EC3" w:rsidRPr="008B2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полномоченных на осуществление выдачи предписаний в сфере благоустройства</w:t>
      </w:r>
    </w:p>
    <w:p w:rsidR="00EF41E5" w:rsidRPr="003150C9" w:rsidRDefault="00EF41E5" w:rsidP="00EF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</w:p>
    <w:p w:rsidR="00EF41E5" w:rsidRPr="003150C9" w:rsidRDefault="00EF41E5" w:rsidP="00EF63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642A5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администрации городского поселения «Микун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41E5" w:rsidRPr="003150C9" w:rsidRDefault="00EF41E5" w:rsidP="00EF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Замест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42A5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42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поселения «Микун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41E5" w:rsidRDefault="00EF41E5" w:rsidP="00EF63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щник р</w:t>
      </w:r>
      <w:r w:rsidRPr="00642A5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42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поселения «Микун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41E5" w:rsidRDefault="00EF41E5" w:rsidP="00EF6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Заведующий отдела строительства, </w:t>
      </w:r>
      <w:r w:rsidR="00EF6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емлепользования</w:t>
      </w:r>
      <w:r w:rsidRPr="00642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ского поселения «Микунь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41E5" w:rsidRPr="003150C9" w:rsidRDefault="00EF41E5" w:rsidP="00EF6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Заместитель заведующего отделом строительства, </w:t>
      </w:r>
      <w:r w:rsidR="00EF6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емлепользования</w:t>
      </w:r>
      <w:r w:rsidRPr="00642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ского поселения «Микунь»</w:t>
      </w:r>
      <w:r w:rsidR="00EF6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41E5" w:rsidRDefault="00EF41E5" w:rsidP="000C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1E5" w:rsidRDefault="00EF41E5" w:rsidP="000C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76" w:rsidRDefault="00EF6376" w:rsidP="000C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76" w:rsidRDefault="00EF6376" w:rsidP="000C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76" w:rsidRDefault="00EF6376" w:rsidP="000C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76" w:rsidRDefault="00EF6376" w:rsidP="000C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76" w:rsidRDefault="00EF6376" w:rsidP="000C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76" w:rsidRDefault="00EF6376" w:rsidP="000C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76" w:rsidRDefault="00EF6376" w:rsidP="000C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76" w:rsidRDefault="00EF6376" w:rsidP="000C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76" w:rsidRDefault="00EF6376" w:rsidP="000C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76" w:rsidRDefault="00EF6376" w:rsidP="000C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76" w:rsidRDefault="00EF6376" w:rsidP="000C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76" w:rsidRDefault="00EF6376" w:rsidP="000C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76" w:rsidRDefault="00EF6376" w:rsidP="000C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76" w:rsidRDefault="00EF6376" w:rsidP="000C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76" w:rsidRDefault="00EF6376" w:rsidP="000C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76" w:rsidRDefault="00EF6376" w:rsidP="000C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76" w:rsidRDefault="00EF6376" w:rsidP="00EF6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76" w:rsidRDefault="00EF6376" w:rsidP="00EF6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F6376" w:rsidSect="000F408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590" w:rsidRDefault="00E54590" w:rsidP="00422844">
      <w:pPr>
        <w:spacing w:after="0" w:line="240" w:lineRule="auto"/>
      </w:pPr>
      <w:r>
        <w:separator/>
      </w:r>
    </w:p>
  </w:endnote>
  <w:endnote w:type="continuationSeparator" w:id="0">
    <w:p w:rsidR="00E54590" w:rsidRDefault="00E54590" w:rsidP="0042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590" w:rsidRDefault="00E54590" w:rsidP="00422844">
      <w:pPr>
        <w:spacing w:after="0" w:line="240" w:lineRule="auto"/>
      </w:pPr>
      <w:r>
        <w:separator/>
      </w:r>
    </w:p>
  </w:footnote>
  <w:footnote w:type="continuationSeparator" w:id="0">
    <w:p w:rsidR="00E54590" w:rsidRDefault="00E54590" w:rsidP="0042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24356A"/>
    <w:multiLevelType w:val="hybridMultilevel"/>
    <w:tmpl w:val="1FA2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06C"/>
    <w:rsid w:val="000C4E10"/>
    <w:rsid w:val="000D722B"/>
    <w:rsid w:val="000F4082"/>
    <w:rsid w:val="001C5B05"/>
    <w:rsid w:val="00201E65"/>
    <w:rsid w:val="002828B4"/>
    <w:rsid w:val="002B324F"/>
    <w:rsid w:val="003150C9"/>
    <w:rsid w:val="003D4546"/>
    <w:rsid w:val="00422844"/>
    <w:rsid w:val="004A32B1"/>
    <w:rsid w:val="004F5B6B"/>
    <w:rsid w:val="006336D5"/>
    <w:rsid w:val="00642A54"/>
    <w:rsid w:val="0068137C"/>
    <w:rsid w:val="00720E6D"/>
    <w:rsid w:val="00784819"/>
    <w:rsid w:val="007A1C5C"/>
    <w:rsid w:val="007C3B1B"/>
    <w:rsid w:val="00881BEF"/>
    <w:rsid w:val="008B2EC3"/>
    <w:rsid w:val="008C706C"/>
    <w:rsid w:val="008E4893"/>
    <w:rsid w:val="009103BD"/>
    <w:rsid w:val="00A12656"/>
    <w:rsid w:val="00A336B8"/>
    <w:rsid w:val="00A84D6F"/>
    <w:rsid w:val="00B0245F"/>
    <w:rsid w:val="00B1727D"/>
    <w:rsid w:val="00B351FE"/>
    <w:rsid w:val="00B37612"/>
    <w:rsid w:val="00B62C96"/>
    <w:rsid w:val="00B64E5E"/>
    <w:rsid w:val="00C95E0A"/>
    <w:rsid w:val="00C97F9A"/>
    <w:rsid w:val="00CA05B4"/>
    <w:rsid w:val="00D25D7A"/>
    <w:rsid w:val="00D25EE2"/>
    <w:rsid w:val="00DA3690"/>
    <w:rsid w:val="00E51E5A"/>
    <w:rsid w:val="00E54590"/>
    <w:rsid w:val="00E968F4"/>
    <w:rsid w:val="00EA15B3"/>
    <w:rsid w:val="00EF41E5"/>
    <w:rsid w:val="00EF6376"/>
    <w:rsid w:val="00FE0381"/>
    <w:rsid w:val="00FE591C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8B6D-1C91-4729-AFFD-33DA118D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72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2844"/>
  </w:style>
  <w:style w:type="paragraph" w:styleId="a7">
    <w:name w:val="footer"/>
    <w:basedOn w:val="a"/>
    <w:link w:val="a8"/>
    <w:uiPriority w:val="99"/>
    <w:unhideWhenUsed/>
    <w:rsid w:val="0042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2844"/>
  </w:style>
  <w:style w:type="paragraph" w:styleId="a9">
    <w:name w:val="Balloon Text"/>
    <w:basedOn w:val="a"/>
    <w:link w:val="aa"/>
    <w:uiPriority w:val="99"/>
    <w:semiHidden/>
    <w:unhideWhenUsed/>
    <w:rsid w:val="00B62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2C96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B2E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12EB-7229-4222-921D-EA9C15C0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litty@outlook.com</dc:creator>
  <cp:lastModifiedBy>Павлюченкова</cp:lastModifiedBy>
  <cp:revision>3</cp:revision>
  <cp:lastPrinted>2021-07-16T12:12:00Z</cp:lastPrinted>
  <dcterms:created xsi:type="dcterms:W3CDTF">2021-07-15T09:21:00Z</dcterms:created>
  <dcterms:modified xsi:type="dcterms:W3CDTF">2021-07-16T12:58:00Z</dcterms:modified>
</cp:coreProperties>
</file>